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B766D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常州市园林绿化工程行业协会</w:t>
      </w:r>
    </w:p>
    <w:p w:rsidR="00E71028" w:rsidRDefault="00B766D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入</w:t>
      </w:r>
    </w:p>
    <w:p w:rsidR="00E71028" w:rsidRDefault="00E71028">
      <w:pPr>
        <w:jc w:val="center"/>
        <w:rPr>
          <w:rFonts w:ascii="宋体" w:hAnsi="宋体"/>
          <w:b/>
          <w:sz w:val="52"/>
          <w:szCs w:val="52"/>
        </w:rPr>
      </w:pPr>
    </w:p>
    <w:p w:rsidR="00E71028" w:rsidRDefault="00B766DB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会</w:t>
      </w:r>
    </w:p>
    <w:p w:rsidR="00E71028" w:rsidRDefault="00E71028">
      <w:pPr>
        <w:jc w:val="center"/>
        <w:rPr>
          <w:rFonts w:ascii="宋体"/>
          <w:b/>
          <w:sz w:val="52"/>
          <w:szCs w:val="52"/>
        </w:rPr>
      </w:pPr>
    </w:p>
    <w:p w:rsidR="00E71028" w:rsidRDefault="00B766DB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申</w:t>
      </w:r>
    </w:p>
    <w:p w:rsidR="00E71028" w:rsidRDefault="00E71028">
      <w:pPr>
        <w:jc w:val="center"/>
        <w:rPr>
          <w:rFonts w:ascii="宋体"/>
          <w:b/>
          <w:sz w:val="52"/>
          <w:szCs w:val="52"/>
        </w:rPr>
      </w:pPr>
    </w:p>
    <w:p w:rsidR="00E71028" w:rsidRDefault="00B766DB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请</w:t>
      </w:r>
    </w:p>
    <w:p w:rsidR="00E71028" w:rsidRDefault="00E71028">
      <w:pPr>
        <w:jc w:val="center"/>
        <w:rPr>
          <w:rFonts w:ascii="宋体"/>
          <w:b/>
          <w:sz w:val="52"/>
          <w:szCs w:val="52"/>
        </w:rPr>
      </w:pPr>
    </w:p>
    <w:p w:rsidR="00E71028" w:rsidRDefault="00B766DB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int="eastAsia"/>
          <w:b/>
          <w:sz w:val="52"/>
          <w:szCs w:val="52"/>
        </w:rPr>
        <w:t>书</w:t>
      </w: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rPr>
          <w:rFonts w:ascii="宋体"/>
          <w:sz w:val="48"/>
          <w:szCs w:val="48"/>
        </w:rPr>
      </w:pPr>
    </w:p>
    <w:p w:rsidR="00E71028" w:rsidRDefault="00E71028">
      <w:pPr>
        <w:jc w:val="left"/>
        <w:rPr>
          <w:rFonts w:ascii="仿宋" w:eastAsia="仿宋" w:hAnsi="仿宋"/>
          <w:sz w:val="32"/>
          <w:szCs w:val="32"/>
        </w:rPr>
      </w:pPr>
    </w:p>
    <w:p w:rsidR="00E71028" w:rsidRDefault="00B766DB">
      <w:pPr>
        <w:ind w:firstLineChars="550" w:firstLine="17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申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人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</w:t>
      </w:r>
    </w:p>
    <w:p w:rsidR="00E71028" w:rsidRDefault="00E71028">
      <w:pPr>
        <w:jc w:val="center"/>
        <w:rPr>
          <w:rFonts w:ascii="仿宋" w:eastAsia="仿宋" w:hAnsi="仿宋"/>
          <w:sz w:val="32"/>
          <w:szCs w:val="32"/>
        </w:rPr>
      </w:pPr>
    </w:p>
    <w:p w:rsidR="00E71028" w:rsidRDefault="00B766DB">
      <w:pPr>
        <w:ind w:firstLineChars="550" w:firstLine="17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企业名称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</w:t>
      </w: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B766DB">
      <w:pPr>
        <w:jc w:val="center"/>
        <w:rPr>
          <w:rFonts w:asci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常州市园林绿化工程行业协会入会申请</w:t>
      </w:r>
    </w:p>
    <w:p w:rsidR="00E71028" w:rsidRDefault="00E71028">
      <w:pPr>
        <w:rPr>
          <w:rFonts w:ascii="仿宋" w:eastAsia="仿宋" w:hAnsi="仿宋"/>
          <w:sz w:val="32"/>
          <w:szCs w:val="32"/>
        </w:rPr>
      </w:pPr>
    </w:p>
    <w:p w:rsidR="00E71028" w:rsidRDefault="00B766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常州市园林绿化工程行业协会：</w:t>
      </w:r>
    </w:p>
    <w:p w:rsidR="00E71028" w:rsidRDefault="00B766D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，企业名称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</w:t>
      </w:r>
      <w:r>
        <w:rPr>
          <w:rFonts w:ascii="仿宋" w:eastAsia="仿宋" w:hAnsi="仿宋" w:hint="eastAsia"/>
          <w:sz w:val="32"/>
          <w:szCs w:val="32"/>
        </w:rPr>
        <w:t>申请加入常州市园林绿化工程行业协会，我（本公司）将严格遵守协会章程和协会纪律，自觉维护协会形象，自愿为协会服务，按时交纳会费，为协会的发展作出贡献。</w:t>
      </w:r>
    </w:p>
    <w:p w:rsidR="00E71028" w:rsidRDefault="00E71028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E71028" w:rsidRDefault="00E71028">
      <w:pPr>
        <w:rPr>
          <w:rFonts w:ascii="仿宋" w:eastAsia="仿宋" w:hAnsi="仿宋"/>
          <w:sz w:val="32"/>
          <w:szCs w:val="32"/>
        </w:rPr>
      </w:pPr>
    </w:p>
    <w:p w:rsidR="00E71028" w:rsidRDefault="00E71028">
      <w:pPr>
        <w:rPr>
          <w:rFonts w:ascii="仿宋" w:eastAsia="仿宋" w:hAnsi="仿宋"/>
          <w:sz w:val="32"/>
          <w:szCs w:val="32"/>
        </w:rPr>
      </w:pPr>
    </w:p>
    <w:p w:rsidR="00E71028" w:rsidRDefault="00E71028">
      <w:pPr>
        <w:rPr>
          <w:rFonts w:ascii="仿宋" w:eastAsia="仿宋" w:hAnsi="仿宋"/>
          <w:sz w:val="32"/>
          <w:szCs w:val="32"/>
        </w:rPr>
      </w:pPr>
    </w:p>
    <w:p w:rsidR="00E71028" w:rsidRDefault="00B766DB">
      <w:pPr>
        <w:ind w:firstLineChars="1600" w:firstLine="5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签字（盖章）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E71028" w:rsidRDefault="00B766DB">
      <w:pPr>
        <w:ind w:firstLineChars="1550" w:firstLine="4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E71028" w:rsidRDefault="00E71028">
      <w:pPr>
        <w:jc w:val="left"/>
        <w:rPr>
          <w:rFonts w:ascii="仿宋" w:eastAsia="仿宋" w:hAnsi="仿宋"/>
          <w:sz w:val="32"/>
          <w:szCs w:val="32"/>
        </w:rPr>
      </w:pPr>
    </w:p>
    <w:p w:rsidR="00E71028" w:rsidRDefault="00E71028">
      <w:pPr>
        <w:jc w:val="left"/>
        <w:rPr>
          <w:rFonts w:ascii="仿宋" w:eastAsia="仿宋" w:hAnsi="仿宋"/>
          <w:sz w:val="32"/>
          <w:szCs w:val="32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E71028">
      <w:pPr>
        <w:jc w:val="center"/>
        <w:rPr>
          <w:rFonts w:ascii="宋体"/>
          <w:sz w:val="48"/>
          <w:szCs w:val="48"/>
        </w:rPr>
      </w:pPr>
    </w:p>
    <w:p w:rsidR="00E71028" w:rsidRDefault="00B766DB">
      <w:pPr>
        <w:jc w:val="center"/>
        <w:rPr>
          <w:rFonts w:asci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会员入会申请基本情况登记表</w:t>
      </w:r>
    </w:p>
    <w:p w:rsidR="00E71028" w:rsidRDefault="00B766DB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编号：</w:t>
      </w:r>
    </w:p>
    <w:tbl>
      <w:tblPr>
        <w:tblW w:w="10190" w:type="dxa"/>
        <w:jc w:val="center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417"/>
        <w:gridCol w:w="472"/>
        <w:gridCol w:w="834"/>
        <w:gridCol w:w="1025"/>
        <w:gridCol w:w="221"/>
        <w:gridCol w:w="1134"/>
        <w:gridCol w:w="402"/>
        <w:gridCol w:w="448"/>
        <w:gridCol w:w="1225"/>
        <w:gridCol w:w="1877"/>
      </w:tblGrid>
      <w:tr w:rsidR="00E71028" w:rsidTr="00B766DB">
        <w:trPr>
          <w:trHeight w:val="73"/>
          <w:jc w:val="center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028" w:rsidRDefault="00E71028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  <w:p w:rsidR="00E71028" w:rsidRDefault="00E71028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  <w:p w:rsidR="00E71028" w:rsidRDefault="00E71028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  <w:p w:rsidR="00E71028" w:rsidRDefault="00E71028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申</w:t>
            </w:r>
            <w:r>
              <w:rPr>
                <w:rFonts w:ascii="仿宋" w:eastAsia="仿宋" w:hAnsi="仿宋"/>
                <w:b/>
                <w:bCs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Cs w:val="24"/>
              </w:rPr>
              <w:t>请</w:t>
            </w:r>
            <w:r>
              <w:rPr>
                <w:rFonts w:ascii="仿宋" w:eastAsia="仿宋" w:hAnsi="仿宋"/>
                <w:b/>
                <w:bCs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Cs w:val="24"/>
              </w:rPr>
              <w:t>人</w:t>
            </w:r>
          </w:p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基本情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姓</w:t>
            </w:r>
            <w:r>
              <w:rPr>
                <w:rFonts w:ascii="仿宋" w:eastAsia="仿宋" w:hAnsi="仿宋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Cs w:val="24"/>
              </w:rPr>
              <w:t>名</w:t>
            </w: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性</w:t>
            </w:r>
            <w:r>
              <w:rPr>
                <w:rFonts w:ascii="仿宋" w:eastAsia="仿宋" w:hAnsi="仿宋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Cs w:val="24"/>
              </w:rPr>
              <w:t>别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72" w:type="dxa"/>
              <w:right w:w="108" w:type="dxa"/>
            </w:tcMar>
            <w:vAlign w:val="center"/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出生</w:t>
            </w:r>
          </w:p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日期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bottom w:w="72" w:type="dxa"/>
            </w:tcMar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bottom w:w="72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  <w:p w:rsidR="00E71028" w:rsidRDefault="00E71028">
            <w:pPr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</w:p>
          <w:p w:rsidR="00E71028" w:rsidRDefault="00B766DB">
            <w:pPr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贴</w:t>
            </w:r>
            <w:r>
              <w:rPr>
                <w:rFonts w:ascii="仿宋" w:eastAsia="仿宋" w:hAnsi="仿宋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Cs w:val="24"/>
              </w:rPr>
              <w:t>照</w:t>
            </w:r>
          </w:p>
          <w:p w:rsidR="00E71028" w:rsidRDefault="00B766DB">
            <w:pPr>
              <w:spacing w:line="360" w:lineRule="auto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片</w:t>
            </w:r>
            <w:r>
              <w:rPr>
                <w:rFonts w:ascii="仿宋" w:eastAsia="仿宋" w:hAnsi="仿宋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Cs w:val="24"/>
              </w:rPr>
              <w:t>处</w:t>
            </w:r>
          </w:p>
        </w:tc>
      </w:tr>
      <w:tr w:rsidR="00E71028" w:rsidTr="00B766DB">
        <w:trPr>
          <w:trHeight w:val="441"/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身份证号码</w:t>
            </w:r>
          </w:p>
        </w:tc>
        <w:tc>
          <w:tcPr>
            <w:tcW w:w="57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369"/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文化程度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政治面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B766DB" w:rsidTr="00B766DB">
        <w:trPr>
          <w:trHeight w:val="73"/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籍</w:t>
            </w:r>
            <w:r>
              <w:rPr>
                <w:rFonts w:ascii="仿宋" w:eastAsia="仿宋" w:hAnsi="仿宋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Cs w:val="24"/>
              </w:rPr>
              <w:t>贯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企业职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职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73"/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家庭住址</w:t>
            </w:r>
          </w:p>
        </w:tc>
        <w:tc>
          <w:tcPr>
            <w:tcW w:w="57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73"/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移动电话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固定电话</w:t>
            </w:r>
          </w:p>
        </w:tc>
        <w:tc>
          <w:tcPr>
            <w:tcW w:w="3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73"/>
          <w:jc w:val="center"/>
        </w:trPr>
        <w:tc>
          <w:tcPr>
            <w:tcW w:w="1135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wordWrap w:val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传</w:t>
            </w:r>
            <w:r>
              <w:rPr>
                <w:rFonts w:ascii="仿宋" w:eastAsia="仿宋" w:hAnsi="仿宋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Cs w:val="24"/>
              </w:rPr>
              <w:t>真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66DB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邮箱</w:t>
            </w:r>
          </w:p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(QQ</w:t>
            </w:r>
            <w:r>
              <w:rPr>
                <w:rFonts w:ascii="仿宋" w:eastAsia="仿宋" w:hAnsi="仿宋" w:hint="eastAsia"/>
                <w:szCs w:val="24"/>
              </w:rPr>
              <w:t>或</w:t>
            </w:r>
            <w:r>
              <w:rPr>
                <w:rFonts w:ascii="仿宋" w:eastAsia="仿宋" w:hAnsi="仿宋"/>
                <w:szCs w:val="24"/>
              </w:rPr>
              <w:t>E-mail)</w:t>
            </w:r>
          </w:p>
        </w:tc>
        <w:tc>
          <w:tcPr>
            <w:tcW w:w="3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73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  <w:p w:rsidR="00E71028" w:rsidRDefault="00E71028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  <w:p w:rsidR="00E71028" w:rsidRDefault="00E71028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</w:p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企</w:t>
            </w:r>
            <w:r w:rsidR="009F3D93">
              <w:rPr>
                <w:rFonts w:ascii="仿宋" w:eastAsia="仿宋" w:hAnsi="仿宋" w:hint="eastAsia"/>
                <w:b/>
                <w:bCs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Cs w:val="24"/>
              </w:rPr>
              <w:t>业</w:t>
            </w:r>
          </w:p>
          <w:p w:rsidR="00E71028" w:rsidRPr="009F3D93" w:rsidRDefault="009F3D93" w:rsidP="009F3D93">
            <w:pPr>
              <w:jc w:val="center"/>
              <w:rPr>
                <w:rFonts w:ascii="仿宋" w:eastAsia="仿宋" w:hAnsi="仿宋"/>
                <w:b/>
                <w:bCs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基本</w:t>
            </w:r>
            <w:r w:rsidR="00B766DB">
              <w:rPr>
                <w:rFonts w:ascii="仿宋" w:eastAsia="仿宋" w:hAnsi="仿宋" w:hint="eastAsia"/>
                <w:b/>
                <w:bCs/>
                <w:szCs w:val="24"/>
              </w:rPr>
              <w:t>情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企业名称</w:t>
            </w:r>
          </w:p>
        </w:tc>
        <w:tc>
          <w:tcPr>
            <w:tcW w:w="45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D93" w:rsidRDefault="00B766DB">
            <w:pPr>
              <w:jc w:val="center"/>
              <w:rPr>
                <w:rFonts w:ascii="仿宋" w:eastAsia="仿宋" w:hAnsi="仿宋" w:hint="eastAsia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法人</w:t>
            </w:r>
          </w:p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代表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1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注册资金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Cs w:val="24"/>
              </w:rPr>
              <w:t>万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场所面积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D93" w:rsidRDefault="00B766DB" w:rsidP="009F3D93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员工数</w:t>
            </w:r>
            <w:r w:rsidR="009F3D93">
              <w:rPr>
                <w:rFonts w:ascii="仿宋" w:eastAsia="仿宋" w:hAnsi="仿宋" w:hint="eastAsia"/>
                <w:szCs w:val="24"/>
              </w:rPr>
              <w:t>量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331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单位地址</w:t>
            </w:r>
          </w:p>
        </w:tc>
        <w:tc>
          <w:tcPr>
            <w:tcW w:w="45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邮</w:t>
            </w:r>
            <w:r>
              <w:rPr>
                <w:rFonts w:ascii="仿宋" w:eastAsia="仿宋" w:hAnsi="仿宋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Cs w:val="24"/>
              </w:rPr>
              <w:t>编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73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经营范围</w:t>
            </w:r>
          </w:p>
        </w:tc>
        <w:tc>
          <w:tcPr>
            <w:tcW w:w="7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73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企业网址</w:t>
            </w:r>
          </w:p>
        </w:tc>
        <w:tc>
          <w:tcPr>
            <w:tcW w:w="763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E71028">
            <w:pPr>
              <w:jc w:val="center"/>
              <w:rPr>
                <w:rFonts w:ascii="仿宋" w:eastAsia="仿宋" w:hAnsi="仿宋"/>
                <w:szCs w:val="24"/>
              </w:rPr>
            </w:pPr>
          </w:p>
        </w:tc>
      </w:tr>
      <w:tr w:rsidR="00E71028" w:rsidTr="00B766DB">
        <w:trPr>
          <w:trHeight w:val="592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D93" w:rsidRDefault="00B766DB">
            <w:pPr>
              <w:jc w:val="center"/>
              <w:rPr>
                <w:rFonts w:ascii="仿宋" w:eastAsia="仿宋" w:hAnsi="仿宋" w:hint="eastAsia"/>
                <w:b/>
                <w:bCs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申请人</w:t>
            </w:r>
          </w:p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Cs w:val="24"/>
              </w:rPr>
              <w:t>身份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法人代表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028" w:rsidRDefault="00B766DB" w:rsidP="00B766DB">
            <w:pPr>
              <w:ind w:left="183" w:hangingChars="87" w:hanging="183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股东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主要经营者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高层管理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28" w:rsidRDefault="00B766DB">
            <w:pPr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自由职业者</w:t>
            </w:r>
          </w:p>
        </w:tc>
      </w:tr>
    </w:tbl>
    <w:p w:rsidR="00E71028" w:rsidRDefault="00E71028">
      <w:pPr>
        <w:jc w:val="left"/>
        <w:rPr>
          <w:rFonts w:ascii="仿宋" w:eastAsia="仿宋" w:hAnsi="仿宋"/>
          <w:sz w:val="32"/>
          <w:szCs w:val="32"/>
        </w:rPr>
      </w:pPr>
    </w:p>
    <w:sectPr w:rsidR="00E71028" w:rsidSect="00E71028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</w:compat>
  <w:rsids>
    <w:rsidRoot w:val="004E3DA4"/>
    <w:rsid w:val="00027139"/>
    <w:rsid w:val="00080C60"/>
    <w:rsid w:val="00187633"/>
    <w:rsid w:val="002C5BB0"/>
    <w:rsid w:val="002F6F29"/>
    <w:rsid w:val="00303DF1"/>
    <w:rsid w:val="00485D15"/>
    <w:rsid w:val="00494F96"/>
    <w:rsid w:val="004E1F07"/>
    <w:rsid w:val="004E3DA4"/>
    <w:rsid w:val="004E63E1"/>
    <w:rsid w:val="004E7021"/>
    <w:rsid w:val="00535FAA"/>
    <w:rsid w:val="00561F7A"/>
    <w:rsid w:val="00564C4D"/>
    <w:rsid w:val="00622288"/>
    <w:rsid w:val="00634A2F"/>
    <w:rsid w:val="00702879"/>
    <w:rsid w:val="008061F0"/>
    <w:rsid w:val="0088676D"/>
    <w:rsid w:val="008B1D08"/>
    <w:rsid w:val="00933776"/>
    <w:rsid w:val="009A4952"/>
    <w:rsid w:val="009B4969"/>
    <w:rsid w:val="009F3D93"/>
    <w:rsid w:val="00AD378D"/>
    <w:rsid w:val="00B073C1"/>
    <w:rsid w:val="00B17E82"/>
    <w:rsid w:val="00B766DB"/>
    <w:rsid w:val="00B83581"/>
    <w:rsid w:val="00B912A4"/>
    <w:rsid w:val="00BD6A11"/>
    <w:rsid w:val="00BE4A81"/>
    <w:rsid w:val="00E71028"/>
    <w:rsid w:val="00EF785C"/>
    <w:rsid w:val="00F56E99"/>
    <w:rsid w:val="00F679A0"/>
    <w:rsid w:val="00FB07D6"/>
    <w:rsid w:val="25E306E8"/>
    <w:rsid w:val="7789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E71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E71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E71028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E71028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86AF3-BB70-462E-A041-6862C98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8</cp:revision>
  <cp:lastPrinted>2016-10-23T07:51:00Z</cp:lastPrinted>
  <dcterms:created xsi:type="dcterms:W3CDTF">2019-03-13T07:02:00Z</dcterms:created>
  <dcterms:modified xsi:type="dcterms:W3CDTF">2019-04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